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47" w:rsidRPr="00DE20E2" w:rsidRDefault="009F19CB" w:rsidP="00E87775">
      <w:pPr>
        <w:rPr>
          <w:sz w:val="22"/>
          <w:szCs w:val="22"/>
        </w:rPr>
      </w:pPr>
      <w:r w:rsidRPr="009F1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99EF9" wp14:editId="31146224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683895" cy="683895"/>
                <wp:effectExtent l="0" t="0" r="20955" b="20955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9CB" w:rsidRDefault="009F19CB" w:rsidP="009F19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99EF9" id="円/楕円 1" o:spid="_x0000_s1026" style="position:absolute;left:0;text-align:left;margin-left:0;margin-top:-61.7pt;width:53.85pt;height:53.8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" filled="f" strokecolor="#a5a5a5 [2092]" strokeweight="1.25pt">
                <v:stroke dashstyle="dash"/>
                <v:textbox>
                  <w:txbxContent>
                    <w:p w:rsidR="009F19CB" w:rsidRDefault="009F19CB" w:rsidP="009F19C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4C47" w:rsidRPr="00DE20E2">
        <w:rPr>
          <w:rFonts w:hint="eastAsia"/>
          <w:sz w:val="22"/>
          <w:szCs w:val="22"/>
        </w:rPr>
        <w:t>別紙様式</w:t>
      </w:r>
    </w:p>
    <w:p w:rsidR="00E87775" w:rsidRPr="00DE20E2" w:rsidRDefault="00E87775" w:rsidP="00E87775">
      <w:pPr>
        <w:rPr>
          <w:sz w:val="22"/>
          <w:szCs w:val="22"/>
        </w:rPr>
      </w:pPr>
    </w:p>
    <w:p w:rsidR="00DF000B" w:rsidRDefault="00DF000B" w:rsidP="00E87775">
      <w:pPr>
        <w:jc w:val="right"/>
        <w:rPr>
          <w:sz w:val="22"/>
          <w:szCs w:val="22"/>
        </w:rPr>
      </w:pPr>
    </w:p>
    <w:p w:rsidR="00157FC6" w:rsidRPr="00DE20E2" w:rsidRDefault="00157FC6" w:rsidP="00E87775">
      <w:pPr>
        <w:jc w:val="right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年</w:t>
      </w:r>
      <w:r w:rsidR="002144C8">
        <w:rPr>
          <w:rFonts w:hint="eastAsia"/>
          <w:sz w:val="22"/>
          <w:szCs w:val="22"/>
        </w:rPr>
        <w:t xml:space="preserve">　　</w:t>
      </w:r>
      <w:r w:rsidRPr="00DE20E2">
        <w:rPr>
          <w:rFonts w:hint="eastAsia"/>
          <w:sz w:val="22"/>
          <w:szCs w:val="22"/>
        </w:rPr>
        <w:t>月</w:t>
      </w:r>
      <w:r w:rsidR="002144C8">
        <w:rPr>
          <w:rFonts w:hint="eastAsia"/>
          <w:sz w:val="22"/>
          <w:szCs w:val="22"/>
        </w:rPr>
        <w:t xml:space="preserve">　　</w:t>
      </w:r>
      <w:r w:rsidRPr="00DE20E2">
        <w:rPr>
          <w:rFonts w:hint="eastAsia"/>
          <w:sz w:val="22"/>
          <w:szCs w:val="22"/>
        </w:rPr>
        <w:t>日</w:t>
      </w:r>
    </w:p>
    <w:p w:rsidR="00E87775" w:rsidRPr="00DE20E2" w:rsidRDefault="00E87775" w:rsidP="00E87775">
      <w:pPr>
        <w:rPr>
          <w:sz w:val="22"/>
          <w:szCs w:val="22"/>
        </w:rPr>
      </w:pPr>
    </w:p>
    <w:p w:rsidR="00157FC6" w:rsidRPr="00DE20E2" w:rsidRDefault="00157FC6" w:rsidP="00DE20E2">
      <w:pPr>
        <w:ind w:firstLineChars="100" w:firstLine="223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東　京　都　知　事　殿</w:t>
      </w:r>
    </w:p>
    <w:p w:rsidR="00157FC6" w:rsidRPr="00F21588" w:rsidRDefault="00157FC6" w:rsidP="00E87775">
      <w:pPr>
        <w:rPr>
          <w:sz w:val="22"/>
          <w:szCs w:val="22"/>
        </w:rPr>
      </w:pPr>
    </w:p>
    <w:p w:rsidR="00E349C8" w:rsidRPr="00DE20E2" w:rsidRDefault="00157FC6" w:rsidP="00DE20E2">
      <w:pPr>
        <w:ind w:firstLineChars="1400" w:firstLine="3116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法人の所在地</w:t>
      </w:r>
      <w:r w:rsidR="00E87775" w:rsidRPr="00DE20E2">
        <w:rPr>
          <w:rFonts w:hint="eastAsia"/>
          <w:sz w:val="22"/>
          <w:szCs w:val="22"/>
        </w:rPr>
        <w:t xml:space="preserve">　　</w:t>
      </w:r>
    </w:p>
    <w:p w:rsidR="00E349C8" w:rsidRPr="00DE20E2" w:rsidRDefault="00157FC6" w:rsidP="00DE20E2">
      <w:pPr>
        <w:ind w:firstLineChars="1400" w:firstLine="3116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法人名</w:t>
      </w:r>
      <w:r w:rsidR="00E87775" w:rsidRPr="00DE20E2">
        <w:rPr>
          <w:rFonts w:hint="eastAsia"/>
          <w:sz w:val="22"/>
          <w:szCs w:val="22"/>
        </w:rPr>
        <w:t xml:space="preserve">　　　　　</w:t>
      </w:r>
    </w:p>
    <w:p w:rsidR="00157FC6" w:rsidRPr="00DE20E2" w:rsidRDefault="00157FC6" w:rsidP="00DE20E2">
      <w:pPr>
        <w:ind w:firstLineChars="1400" w:firstLine="3116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代表者</w:t>
      </w:r>
      <w:r w:rsidR="00604761" w:rsidRPr="00F21588">
        <w:rPr>
          <w:rFonts w:hint="eastAsia"/>
          <w:sz w:val="22"/>
          <w:szCs w:val="22"/>
        </w:rPr>
        <w:t>職・</w:t>
      </w:r>
      <w:r w:rsidRPr="00F21588">
        <w:rPr>
          <w:rFonts w:hint="eastAsia"/>
          <w:sz w:val="22"/>
          <w:szCs w:val="22"/>
        </w:rPr>
        <w:t>氏</w:t>
      </w:r>
      <w:r w:rsidRPr="00DE20E2">
        <w:rPr>
          <w:rFonts w:hint="eastAsia"/>
          <w:sz w:val="22"/>
          <w:szCs w:val="22"/>
        </w:rPr>
        <w:t>名</w:t>
      </w:r>
      <w:r w:rsidR="00E87775" w:rsidRPr="00DE20E2">
        <w:rPr>
          <w:rFonts w:hint="eastAsia"/>
          <w:sz w:val="22"/>
          <w:szCs w:val="22"/>
        </w:rPr>
        <w:t xml:space="preserve">　　　</w:t>
      </w:r>
      <w:r w:rsidR="002144C8">
        <w:rPr>
          <w:rFonts w:hint="eastAsia"/>
          <w:sz w:val="22"/>
          <w:szCs w:val="22"/>
        </w:rPr>
        <w:t xml:space="preserve">　　　　　　　　　　　　　</w:t>
      </w:r>
      <w:r w:rsidRPr="00DE20E2">
        <w:rPr>
          <w:rFonts w:hint="eastAsia"/>
          <w:sz w:val="22"/>
          <w:szCs w:val="22"/>
        </w:rPr>
        <w:t>印</w:t>
      </w: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2144C8" w:rsidRDefault="00154C47" w:rsidP="00E87775">
      <w:pPr>
        <w:rPr>
          <w:sz w:val="22"/>
          <w:szCs w:val="22"/>
        </w:rPr>
      </w:pPr>
    </w:p>
    <w:p w:rsidR="00154C47" w:rsidRPr="00DE20E2" w:rsidRDefault="005E7CB7" w:rsidP="005E7CB7">
      <w:pPr>
        <w:jc w:val="center"/>
        <w:rPr>
          <w:szCs w:val="21"/>
        </w:rPr>
      </w:pPr>
      <w:r>
        <w:rPr>
          <w:rFonts w:hint="eastAsia"/>
          <w:szCs w:val="21"/>
        </w:rPr>
        <w:t>令和５</w:t>
      </w:r>
      <w:r w:rsidR="00B57378" w:rsidRPr="00DE20E2">
        <w:rPr>
          <w:rFonts w:hint="eastAsia"/>
          <w:szCs w:val="21"/>
        </w:rPr>
        <w:t>年度訪問看護ステーション事務職員雇用支援事業</w:t>
      </w:r>
      <w:r w:rsidR="00154C47" w:rsidRPr="00DE20E2">
        <w:rPr>
          <w:rFonts w:hint="eastAsia"/>
          <w:szCs w:val="21"/>
        </w:rPr>
        <w:t>の事業計画書の提出について</w:t>
      </w: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5E7CB7" w:rsidRDefault="00154C47" w:rsidP="00E87775">
      <w:pPr>
        <w:rPr>
          <w:sz w:val="22"/>
          <w:szCs w:val="22"/>
        </w:rPr>
      </w:pPr>
      <w:bookmarkStart w:id="0" w:name="_GoBack"/>
      <w:bookmarkEnd w:id="0"/>
    </w:p>
    <w:p w:rsidR="00154C47" w:rsidRPr="00DE20E2" w:rsidRDefault="00154C47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 xml:space="preserve">　標記について、下記のとおり提出します。</w:t>
      </w: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DE20E2" w:rsidRDefault="00154C47" w:rsidP="00E87775">
      <w:pPr>
        <w:jc w:val="center"/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記</w:t>
      </w: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DE20E2" w:rsidRDefault="00154C47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１　事業所の名称</w:t>
      </w:r>
      <w:r w:rsidR="007C05BA" w:rsidRPr="00DE20E2">
        <w:rPr>
          <w:rFonts w:hint="eastAsia"/>
          <w:sz w:val="22"/>
          <w:szCs w:val="22"/>
        </w:rPr>
        <w:t xml:space="preserve">　　（</w:t>
      </w:r>
      <w:r w:rsidR="00DE20E2">
        <w:rPr>
          <w:rFonts w:hint="eastAsia"/>
          <w:sz w:val="22"/>
          <w:szCs w:val="22"/>
        </w:rPr>
        <w:t xml:space="preserve">　</w:t>
      </w:r>
      <w:r w:rsidR="007C05BA" w:rsidRPr="00DE20E2">
        <w:rPr>
          <w:rFonts w:hint="eastAsia"/>
          <w:sz w:val="22"/>
          <w:szCs w:val="22"/>
        </w:rPr>
        <w:t xml:space="preserve">　</w:t>
      </w:r>
      <w:r w:rsidR="002144C8" w:rsidRPr="002144C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</w:t>
      </w:r>
      <w:r w:rsidR="007C05BA" w:rsidRPr="002144C8">
        <w:rPr>
          <w:rFonts w:hint="eastAsia"/>
          <w:sz w:val="22"/>
          <w:szCs w:val="22"/>
        </w:rPr>
        <w:t xml:space="preserve">　</w:t>
      </w:r>
      <w:r w:rsidR="007C05BA" w:rsidRPr="00DE20E2">
        <w:rPr>
          <w:rFonts w:hint="eastAsia"/>
          <w:sz w:val="22"/>
          <w:szCs w:val="22"/>
        </w:rPr>
        <w:t xml:space="preserve">　）</w:t>
      </w:r>
    </w:p>
    <w:p w:rsidR="00154C47" w:rsidRPr="00DE20E2" w:rsidRDefault="00154C47" w:rsidP="00E87775">
      <w:pPr>
        <w:rPr>
          <w:sz w:val="22"/>
          <w:szCs w:val="22"/>
        </w:rPr>
      </w:pPr>
    </w:p>
    <w:p w:rsidR="00E518FA" w:rsidRPr="00DE20E2" w:rsidRDefault="00DF000B" w:rsidP="00E8777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事業計画書（</w:t>
      </w:r>
      <w:r w:rsidR="00E518FA" w:rsidRPr="00DE20E2">
        <w:rPr>
          <w:rFonts w:hint="eastAsia"/>
          <w:sz w:val="22"/>
          <w:szCs w:val="22"/>
        </w:rPr>
        <w:t>第１号様式の２）</w:t>
      </w:r>
    </w:p>
    <w:p w:rsidR="00E518FA" w:rsidRPr="00DE20E2" w:rsidRDefault="00E518FA" w:rsidP="00E87775">
      <w:pPr>
        <w:rPr>
          <w:sz w:val="22"/>
          <w:szCs w:val="22"/>
        </w:rPr>
      </w:pPr>
    </w:p>
    <w:p w:rsidR="00154C47" w:rsidRPr="00DE20E2" w:rsidRDefault="00E518FA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３</w:t>
      </w:r>
      <w:r w:rsidR="00C3522F" w:rsidRPr="00DE20E2">
        <w:rPr>
          <w:rFonts w:hint="eastAsia"/>
          <w:sz w:val="22"/>
          <w:szCs w:val="22"/>
        </w:rPr>
        <w:t xml:space="preserve">　所要額内訳　総括表（様式１</w:t>
      </w:r>
      <w:r w:rsidR="00154C47" w:rsidRPr="00DE20E2">
        <w:rPr>
          <w:rFonts w:hint="eastAsia"/>
          <w:sz w:val="22"/>
          <w:szCs w:val="22"/>
        </w:rPr>
        <w:t>）</w:t>
      </w:r>
    </w:p>
    <w:p w:rsidR="00154C47" w:rsidRPr="00DE20E2" w:rsidRDefault="00154C47" w:rsidP="00E87775">
      <w:pPr>
        <w:rPr>
          <w:sz w:val="22"/>
          <w:szCs w:val="22"/>
        </w:rPr>
      </w:pPr>
    </w:p>
    <w:p w:rsidR="00F4570E" w:rsidRPr="00DE20E2" w:rsidRDefault="00C67084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４</w:t>
      </w:r>
      <w:r w:rsidR="00F4570E" w:rsidRPr="00DE20E2">
        <w:rPr>
          <w:rFonts w:hint="eastAsia"/>
          <w:sz w:val="22"/>
          <w:szCs w:val="22"/>
        </w:rPr>
        <w:t xml:space="preserve">　所要額内訳　個票（様式１－</w:t>
      </w:r>
      <w:r w:rsidRPr="00DE20E2">
        <w:rPr>
          <w:rFonts w:hint="eastAsia"/>
          <w:sz w:val="22"/>
          <w:szCs w:val="22"/>
        </w:rPr>
        <w:t>２</w:t>
      </w:r>
      <w:r w:rsidR="00F4570E" w:rsidRPr="00DE20E2">
        <w:rPr>
          <w:rFonts w:hint="eastAsia"/>
          <w:sz w:val="22"/>
          <w:szCs w:val="22"/>
        </w:rPr>
        <w:t>）</w:t>
      </w:r>
    </w:p>
    <w:p w:rsidR="00154C47" w:rsidRPr="00DE20E2" w:rsidRDefault="00154C47" w:rsidP="00E87775">
      <w:pPr>
        <w:rPr>
          <w:sz w:val="22"/>
          <w:szCs w:val="22"/>
        </w:rPr>
      </w:pPr>
    </w:p>
    <w:p w:rsidR="00154C47" w:rsidRPr="00DE20E2" w:rsidRDefault="00C67084" w:rsidP="00E87775">
      <w:pPr>
        <w:rPr>
          <w:sz w:val="22"/>
          <w:szCs w:val="22"/>
        </w:rPr>
      </w:pPr>
      <w:r w:rsidRPr="00DE20E2">
        <w:rPr>
          <w:rFonts w:hint="eastAsia"/>
          <w:sz w:val="22"/>
          <w:szCs w:val="22"/>
        </w:rPr>
        <w:t>５</w:t>
      </w:r>
      <w:r w:rsidR="00F4570E" w:rsidRPr="00DE20E2">
        <w:rPr>
          <w:rFonts w:hint="eastAsia"/>
          <w:sz w:val="22"/>
          <w:szCs w:val="22"/>
        </w:rPr>
        <w:t xml:space="preserve">　</w:t>
      </w:r>
      <w:r w:rsidRPr="00DE20E2">
        <w:rPr>
          <w:rFonts w:hint="eastAsia"/>
          <w:sz w:val="22"/>
          <w:szCs w:val="22"/>
        </w:rPr>
        <w:t>その他添付書類</w:t>
      </w:r>
    </w:p>
    <w:p w:rsidR="00154C47" w:rsidRPr="00DE20E2" w:rsidRDefault="00154C47" w:rsidP="00E87775">
      <w:pPr>
        <w:rPr>
          <w:sz w:val="22"/>
          <w:szCs w:val="22"/>
        </w:rPr>
      </w:pPr>
    </w:p>
    <w:tbl>
      <w:tblPr>
        <w:tblpPr w:leftFromText="142" w:rightFromText="142" w:vertAnchor="page" w:horzAnchor="margin" w:tblpXSpec="right" w:tblpY="13762"/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90"/>
        <w:gridCol w:w="3632"/>
      </w:tblGrid>
      <w:tr w:rsidR="00700C50" w:rsidRPr="00DE20E2" w:rsidTr="00700C50">
        <w:trPr>
          <w:trHeight w:val="284"/>
        </w:trPr>
        <w:tc>
          <w:tcPr>
            <w:tcW w:w="1406" w:type="dxa"/>
            <w:vMerge w:val="restart"/>
            <w:vAlign w:val="center"/>
          </w:tcPr>
          <w:p w:rsidR="00700C50" w:rsidRPr="00DE20E2" w:rsidRDefault="00700C50" w:rsidP="00700C50">
            <w:pPr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事務担当者</w:t>
            </w:r>
          </w:p>
        </w:tc>
        <w:tc>
          <w:tcPr>
            <w:tcW w:w="1190" w:type="dxa"/>
            <w:tcBorders>
              <w:right w:val="dashSmallGap" w:sz="4" w:space="0" w:color="auto"/>
            </w:tcBorders>
            <w:vAlign w:val="center"/>
          </w:tcPr>
          <w:p w:rsidR="00700C50" w:rsidRPr="00DE20E2" w:rsidRDefault="00700C50" w:rsidP="00700C50">
            <w:pPr>
              <w:jc w:val="center"/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700C50" w:rsidRPr="00DE20E2" w:rsidRDefault="00700C50" w:rsidP="00700C50">
            <w:pPr>
              <w:ind w:firstLineChars="50" w:firstLine="11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</w:p>
        </w:tc>
      </w:tr>
      <w:tr w:rsidR="00700C50" w:rsidRPr="00DE20E2" w:rsidTr="00700C50">
        <w:trPr>
          <w:trHeight w:val="284"/>
        </w:trPr>
        <w:tc>
          <w:tcPr>
            <w:tcW w:w="1406" w:type="dxa"/>
            <w:vMerge/>
            <w:vAlign w:val="center"/>
          </w:tcPr>
          <w:p w:rsidR="00700C50" w:rsidRPr="00DE20E2" w:rsidRDefault="00700C50" w:rsidP="00700C50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right w:val="dashSmallGap" w:sz="4" w:space="0" w:color="auto"/>
            </w:tcBorders>
            <w:vAlign w:val="center"/>
          </w:tcPr>
          <w:p w:rsidR="00700C50" w:rsidRPr="00DE20E2" w:rsidRDefault="00700C50" w:rsidP="00700C50">
            <w:pPr>
              <w:jc w:val="center"/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700C50" w:rsidRPr="00DE20E2" w:rsidRDefault="00700C50" w:rsidP="00700C50">
            <w:pPr>
              <w:ind w:firstLineChars="50" w:firstLine="11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</w:p>
        </w:tc>
      </w:tr>
      <w:tr w:rsidR="00700C50" w:rsidRPr="00DE20E2" w:rsidTr="00700C50">
        <w:trPr>
          <w:trHeight w:val="284"/>
        </w:trPr>
        <w:tc>
          <w:tcPr>
            <w:tcW w:w="1406" w:type="dxa"/>
            <w:vMerge/>
            <w:vAlign w:val="center"/>
          </w:tcPr>
          <w:p w:rsidR="00700C50" w:rsidRPr="00DE20E2" w:rsidRDefault="00700C50" w:rsidP="00700C50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right w:val="dashSmallGap" w:sz="4" w:space="0" w:color="auto"/>
            </w:tcBorders>
            <w:vAlign w:val="center"/>
          </w:tcPr>
          <w:p w:rsidR="00700C50" w:rsidRPr="00DE20E2" w:rsidRDefault="00700C50" w:rsidP="00700C50">
            <w:pPr>
              <w:jc w:val="center"/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FAX</w:t>
            </w:r>
            <w:r w:rsidRPr="00DE20E2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700C50" w:rsidRPr="00DE20E2" w:rsidRDefault="00700C50" w:rsidP="00700C50">
            <w:pPr>
              <w:ind w:firstLineChars="50" w:firstLine="11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</w:p>
        </w:tc>
      </w:tr>
      <w:tr w:rsidR="00700C50" w:rsidRPr="00DE20E2" w:rsidTr="00700C50">
        <w:trPr>
          <w:trHeight w:val="284"/>
        </w:trPr>
        <w:tc>
          <w:tcPr>
            <w:tcW w:w="1406" w:type="dxa"/>
            <w:vMerge/>
            <w:vAlign w:val="center"/>
          </w:tcPr>
          <w:p w:rsidR="00700C50" w:rsidRPr="00DE20E2" w:rsidRDefault="00700C50" w:rsidP="00700C50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right w:val="dashSmallGap" w:sz="4" w:space="0" w:color="auto"/>
            </w:tcBorders>
            <w:vAlign w:val="center"/>
          </w:tcPr>
          <w:p w:rsidR="00700C50" w:rsidRPr="00DE20E2" w:rsidRDefault="00700C50" w:rsidP="00700C50">
            <w:pPr>
              <w:jc w:val="center"/>
              <w:rPr>
                <w:sz w:val="22"/>
                <w:szCs w:val="22"/>
              </w:rPr>
            </w:pPr>
            <w:r w:rsidRPr="00DE20E2">
              <w:rPr>
                <w:rFonts w:hint="eastAsia"/>
                <w:sz w:val="22"/>
                <w:szCs w:val="22"/>
              </w:rPr>
              <w:t>ﾒｰﾙｱﾄﾞﾚｽ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700C50" w:rsidRPr="00DE20E2" w:rsidRDefault="00700C50" w:rsidP="00700C50">
            <w:pPr>
              <w:ind w:firstLineChars="50" w:firstLine="11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</w:p>
        </w:tc>
      </w:tr>
    </w:tbl>
    <w:p w:rsidR="00563812" w:rsidRPr="00DE20E2" w:rsidRDefault="00563812" w:rsidP="00E87775">
      <w:pPr>
        <w:rPr>
          <w:sz w:val="22"/>
          <w:szCs w:val="22"/>
        </w:rPr>
      </w:pPr>
    </w:p>
    <w:sectPr w:rsidR="00563812" w:rsidRPr="00DE20E2" w:rsidSect="00DE20E2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2F" w:rsidRDefault="002D172F" w:rsidP="00157FC6">
      <w:r>
        <w:separator/>
      </w:r>
    </w:p>
  </w:endnote>
  <w:endnote w:type="continuationSeparator" w:id="0">
    <w:p w:rsidR="002D172F" w:rsidRDefault="002D172F" w:rsidP="001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2F" w:rsidRDefault="002D172F" w:rsidP="00157FC6">
      <w:r>
        <w:separator/>
      </w:r>
    </w:p>
  </w:footnote>
  <w:footnote w:type="continuationSeparator" w:id="0">
    <w:p w:rsidR="002D172F" w:rsidRDefault="002D172F" w:rsidP="00157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C1"/>
    <w:rsid w:val="00064677"/>
    <w:rsid w:val="000B7C92"/>
    <w:rsid w:val="001462BC"/>
    <w:rsid w:val="00154C47"/>
    <w:rsid w:val="00157FC6"/>
    <w:rsid w:val="00201912"/>
    <w:rsid w:val="002144C8"/>
    <w:rsid w:val="002D172F"/>
    <w:rsid w:val="003548C6"/>
    <w:rsid w:val="003E20C3"/>
    <w:rsid w:val="0047732C"/>
    <w:rsid w:val="0048182D"/>
    <w:rsid w:val="004B5FD9"/>
    <w:rsid w:val="004E6670"/>
    <w:rsid w:val="00503843"/>
    <w:rsid w:val="00563812"/>
    <w:rsid w:val="005E7CB7"/>
    <w:rsid w:val="00604761"/>
    <w:rsid w:val="00606F05"/>
    <w:rsid w:val="00652FF3"/>
    <w:rsid w:val="006F6739"/>
    <w:rsid w:val="00700C50"/>
    <w:rsid w:val="00767D39"/>
    <w:rsid w:val="00775E7B"/>
    <w:rsid w:val="007C05BA"/>
    <w:rsid w:val="007F5B06"/>
    <w:rsid w:val="008B43B6"/>
    <w:rsid w:val="00994758"/>
    <w:rsid w:val="009D65B2"/>
    <w:rsid w:val="009F19CB"/>
    <w:rsid w:val="00A412D1"/>
    <w:rsid w:val="00A44367"/>
    <w:rsid w:val="00B57378"/>
    <w:rsid w:val="00C017C6"/>
    <w:rsid w:val="00C3522F"/>
    <w:rsid w:val="00C67084"/>
    <w:rsid w:val="00C6743D"/>
    <w:rsid w:val="00D36505"/>
    <w:rsid w:val="00D56302"/>
    <w:rsid w:val="00D637C1"/>
    <w:rsid w:val="00DE20E2"/>
    <w:rsid w:val="00DF000B"/>
    <w:rsid w:val="00E349C8"/>
    <w:rsid w:val="00E518FA"/>
    <w:rsid w:val="00E87775"/>
    <w:rsid w:val="00EB6FDB"/>
    <w:rsid w:val="00EF0E7A"/>
    <w:rsid w:val="00F21588"/>
    <w:rsid w:val="00F407C2"/>
    <w:rsid w:val="00F45019"/>
    <w:rsid w:val="00F4570E"/>
    <w:rsid w:val="00F8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FCB123"/>
  <w15:docId w15:val="{6073B382-8E4B-48E1-8D69-A6EDCF0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F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FC6"/>
    <w:rPr>
      <w:kern w:val="2"/>
      <w:sz w:val="21"/>
      <w:szCs w:val="24"/>
    </w:rPr>
  </w:style>
  <w:style w:type="paragraph" w:styleId="a5">
    <w:name w:val="footer"/>
    <w:basedOn w:val="a"/>
    <w:link w:val="a6"/>
    <w:rsid w:val="00157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FC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019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4588-7ABA-4089-9B5F-685F139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TAIM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東京都</dc:creator>
  <cp:lastModifiedBy>東京都</cp:lastModifiedBy>
  <cp:revision>7</cp:revision>
  <cp:lastPrinted>2018-04-01T08:40:00Z</cp:lastPrinted>
  <dcterms:created xsi:type="dcterms:W3CDTF">2018-02-15T02:19:00Z</dcterms:created>
  <dcterms:modified xsi:type="dcterms:W3CDTF">2022-08-16T06:47:00Z</dcterms:modified>
</cp:coreProperties>
</file>